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F4" w:rsidRPr="00353336" w:rsidRDefault="004C77F4">
      <w:r w:rsidRPr="00353336">
        <w:rPr>
          <w:rFonts w:ascii="ＭＳ 明朝" w:hAnsi="ＭＳ 明朝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4C77F4" w:rsidRPr="0011599D" w:rsidRDefault="00971315" w:rsidP="009126E5">
      <w:pPr>
        <w:jc w:val="center"/>
        <w:rPr>
          <w:rFonts w:ascii="ＭＳ Ｐゴシック" w:eastAsia="ＭＳ Ｐゴシック" w:hAnsi="ＭＳ Ｐゴシック"/>
          <w:sz w:val="28"/>
        </w:rPr>
      </w:pPr>
      <w:r w:rsidRPr="0011599D">
        <w:rPr>
          <w:rFonts w:ascii="ＭＳ Ｐゴシック" w:eastAsia="ＭＳ Ｐゴシック" w:hAnsi="ＭＳ Ｐゴシック" w:hint="eastAsia"/>
          <w:sz w:val="28"/>
        </w:rPr>
        <w:t>千葉</w:t>
      </w:r>
      <w:r w:rsidR="009126E5">
        <w:rPr>
          <w:rFonts w:ascii="ＭＳ Ｐゴシック" w:eastAsia="ＭＳ Ｐゴシック" w:hAnsi="ＭＳ Ｐゴシック" w:hint="eastAsia"/>
          <w:sz w:val="28"/>
        </w:rPr>
        <w:t>教弘奨励金</w:t>
      </w:r>
      <w:r w:rsidR="004C77F4" w:rsidRPr="0011599D">
        <w:rPr>
          <w:rFonts w:ascii="ＭＳ Ｐゴシック" w:eastAsia="ＭＳ Ｐゴシック" w:hAnsi="ＭＳ Ｐゴシック" w:hint="eastAsia"/>
          <w:sz w:val="28"/>
        </w:rPr>
        <w:t>推薦書</w:t>
      </w:r>
    </w:p>
    <w:p w:rsidR="004C77F4" w:rsidRDefault="004C77F4">
      <w:pPr>
        <w:pStyle w:val="af1"/>
        <w:adjustRightInd w:val="0"/>
        <w:spacing w:line="360" w:lineRule="atLeast"/>
        <w:textAlignment w:val="baseline"/>
        <w:rPr>
          <w:rFonts w:eastAsia="ＭＳ Ｐ明朝"/>
          <w:kern w:val="0"/>
          <w:szCs w:val="20"/>
        </w:rPr>
      </w:pPr>
      <w:r w:rsidRPr="00353336">
        <w:rPr>
          <w:rFonts w:eastAsia="ＭＳ Ｐ明朝" w:hint="eastAsia"/>
          <w:kern w:val="0"/>
          <w:szCs w:val="20"/>
        </w:rPr>
        <w:t xml:space="preserve">　　　　</w:t>
      </w:r>
      <w:r w:rsidR="00D4194B">
        <w:rPr>
          <w:rFonts w:eastAsia="ＭＳ Ｐ明朝" w:hint="eastAsia"/>
          <w:kern w:val="0"/>
          <w:szCs w:val="20"/>
        </w:rPr>
        <w:t xml:space="preserve">　</w:t>
      </w:r>
      <w:r w:rsidRPr="00353336">
        <w:rPr>
          <w:rFonts w:eastAsia="ＭＳ Ｐ明朝" w:hint="eastAsia"/>
          <w:kern w:val="0"/>
          <w:szCs w:val="20"/>
        </w:rPr>
        <w:t xml:space="preserve">　年　　　　月　　　　日</w:t>
      </w:r>
    </w:p>
    <w:p w:rsidR="00E669CE" w:rsidRPr="00E669CE" w:rsidRDefault="00E669CE" w:rsidP="00E669CE">
      <w:pPr>
        <w:pStyle w:val="af1"/>
        <w:adjustRightInd w:val="0"/>
        <w:spacing w:line="360" w:lineRule="atLeast"/>
        <w:ind w:right="840"/>
        <w:jc w:val="both"/>
        <w:textAlignment w:val="baseline"/>
        <w:rPr>
          <w:rFonts w:eastAsia="ＭＳ Ｐ明朝"/>
          <w:kern w:val="0"/>
          <w:szCs w:val="20"/>
        </w:rPr>
      </w:pPr>
    </w:p>
    <w:p w:rsidR="004C77F4" w:rsidRPr="00353336" w:rsidRDefault="00E144E8" w:rsidP="00E669CE">
      <w:pPr>
        <w:tabs>
          <w:tab w:val="left" w:pos="4253"/>
        </w:tabs>
        <w:spacing w:line="300" w:lineRule="exact"/>
        <w:ind w:rightChars="2091" w:right="4391"/>
        <w:jc w:val="right"/>
        <w:rPr>
          <w:szCs w:val="21"/>
        </w:rPr>
      </w:pPr>
      <w:r w:rsidRPr="005E6D6D">
        <w:rPr>
          <w:rFonts w:hint="eastAsia"/>
          <w:szCs w:val="21"/>
        </w:rPr>
        <w:t>公益</w:t>
      </w:r>
      <w:r w:rsidR="004C77F4" w:rsidRPr="00353336">
        <w:rPr>
          <w:szCs w:val="21"/>
        </w:rPr>
        <w:t>財団法人</w:t>
      </w:r>
      <w:r w:rsidR="00971315">
        <w:rPr>
          <w:rFonts w:hint="eastAsia"/>
          <w:szCs w:val="21"/>
        </w:rPr>
        <w:t xml:space="preserve"> </w:t>
      </w:r>
      <w:r w:rsidR="004C77F4" w:rsidRPr="00353336">
        <w:rPr>
          <w:szCs w:val="21"/>
        </w:rPr>
        <w:t>日本教育公務員弘済会</w:t>
      </w:r>
      <w:r w:rsidR="00971315">
        <w:rPr>
          <w:rFonts w:hint="eastAsia"/>
          <w:szCs w:val="21"/>
        </w:rPr>
        <w:t>千葉支部</w:t>
      </w:r>
    </w:p>
    <w:p w:rsidR="004C77F4" w:rsidRPr="00353336" w:rsidRDefault="004C77F4" w:rsidP="00E669CE">
      <w:pPr>
        <w:tabs>
          <w:tab w:val="left" w:pos="4253"/>
        </w:tabs>
        <w:spacing w:line="300" w:lineRule="exact"/>
        <w:ind w:rightChars="2091" w:right="4391"/>
        <w:jc w:val="right"/>
        <w:rPr>
          <w:szCs w:val="21"/>
        </w:rPr>
      </w:pPr>
      <w:r w:rsidRPr="00353336">
        <w:rPr>
          <w:rFonts w:hint="eastAsia"/>
          <w:szCs w:val="21"/>
        </w:rPr>
        <w:t xml:space="preserve">　　　</w:t>
      </w:r>
      <w:r w:rsidR="00E144E8">
        <w:rPr>
          <w:rFonts w:hint="eastAsia"/>
          <w:szCs w:val="21"/>
        </w:rPr>
        <w:t xml:space="preserve">　　　</w:t>
      </w:r>
      <w:r w:rsidRPr="00353336">
        <w:rPr>
          <w:rFonts w:hint="eastAsia"/>
          <w:szCs w:val="21"/>
        </w:rPr>
        <w:t xml:space="preserve">　　　　　　　　　　　　　　　　</w:t>
      </w:r>
      <w:r w:rsidR="00971315" w:rsidRPr="00353336">
        <w:rPr>
          <w:rFonts w:hint="eastAsia"/>
          <w:szCs w:val="21"/>
        </w:rPr>
        <w:t>支部長</w:t>
      </w:r>
      <w:r w:rsidR="00971315">
        <w:rPr>
          <w:rFonts w:hint="eastAsia"/>
          <w:szCs w:val="21"/>
        </w:rPr>
        <w:t xml:space="preserve">　様</w:t>
      </w:r>
    </w:p>
    <w:p w:rsidR="004C77F4" w:rsidRPr="00353336" w:rsidRDefault="004C77F4">
      <w:pPr>
        <w:spacing w:line="240" w:lineRule="auto"/>
        <w:rPr>
          <w:rFonts w:ascii="ＭＳ 明朝" w:hAnsi="ＭＳ 明朝"/>
        </w:rPr>
      </w:pPr>
    </w:p>
    <w:p w:rsidR="004C77F4" w:rsidRPr="00353336" w:rsidRDefault="004C77F4" w:rsidP="00E669CE">
      <w:pPr>
        <w:spacing w:line="480" w:lineRule="auto"/>
        <w:jc w:val="center"/>
        <w:rPr>
          <w:rFonts w:ascii="ＭＳ 明朝" w:hAnsi="ＭＳ 明朝"/>
          <w:u w:val="single"/>
        </w:rPr>
      </w:pPr>
      <w:r w:rsidRPr="00353336">
        <w:rPr>
          <w:rFonts w:ascii="ＭＳ 明朝" w:hAnsi="ＭＳ 明朝" w:hint="eastAsia"/>
        </w:rPr>
        <w:t xml:space="preserve">　　　　　</w:t>
      </w:r>
      <w:r w:rsidR="00073D1C">
        <w:rPr>
          <w:rFonts w:ascii="ＭＳ 明朝" w:hAnsi="ＭＳ 明朝" w:hint="eastAsia"/>
        </w:rPr>
        <w:t xml:space="preserve">　</w:t>
      </w:r>
      <w:r w:rsidRPr="00073D1C">
        <w:rPr>
          <w:rFonts w:ascii="ＭＳ 明朝" w:hAnsi="ＭＳ 明朝" w:hint="eastAsia"/>
          <w:spacing w:val="52"/>
          <w:fitText w:val="1050" w:id="1821117440"/>
        </w:rPr>
        <w:t>団体名</w:t>
      </w:r>
      <w:r w:rsidR="00073D1C" w:rsidRPr="00073D1C">
        <w:rPr>
          <w:rFonts w:ascii="ＭＳ 明朝" w:hAnsi="ＭＳ 明朝" w:hint="eastAsia"/>
          <w:spacing w:val="3"/>
          <w:fitText w:val="1050" w:id="1821117440"/>
        </w:rPr>
        <w:t>：</w:t>
      </w:r>
      <w:r w:rsidR="00073D1C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4C77F4" w:rsidRPr="00353336" w:rsidRDefault="004C77F4" w:rsidP="00E669CE">
      <w:pPr>
        <w:spacing w:line="480" w:lineRule="auto"/>
        <w:jc w:val="center"/>
        <w:rPr>
          <w:rFonts w:ascii="ＭＳ 明朝" w:hAnsi="ＭＳ 明朝"/>
          <w:u w:val="single"/>
        </w:rPr>
      </w:pPr>
      <w:r w:rsidRPr="00353336"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Pr="00073D1C">
        <w:rPr>
          <w:rFonts w:ascii="ＭＳ 明朝" w:hAnsi="ＭＳ 明朝" w:hint="eastAsia"/>
          <w:spacing w:val="13"/>
          <w:fitText w:val="1050" w:id="1821117441"/>
        </w:rPr>
        <w:t>代表者名</w:t>
      </w:r>
      <w:r w:rsidR="00073D1C" w:rsidRPr="00073D1C">
        <w:rPr>
          <w:rFonts w:ascii="ＭＳ 明朝" w:hAnsi="ＭＳ 明朝" w:hint="eastAsia"/>
          <w:spacing w:val="2"/>
          <w:fitText w:val="1050" w:id="1821117441"/>
        </w:rPr>
        <w:t>：</w:t>
      </w:r>
      <w:r w:rsidRPr="00353336">
        <w:rPr>
          <w:rFonts w:ascii="ＭＳ 明朝" w:hAnsi="ＭＳ 明朝" w:hint="eastAsia"/>
          <w:u w:val="single"/>
        </w:rPr>
        <w:t xml:space="preserve">　</w:t>
      </w:r>
      <w:bookmarkStart w:id="0" w:name="_GoBack"/>
      <w:bookmarkEnd w:id="0"/>
      <w:r w:rsidRPr="00353336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Pr="00EE7DB2">
        <w:rPr>
          <w:rFonts w:ascii="ＭＳ 明朝" w:hAnsi="ＭＳ 明朝" w:hint="eastAsia"/>
          <w:color w:val="A6A6A6"/>
        </w:rPr>
        <w:t>印</w:t>
      </w:r>
    </w:p>
    <w:p w:rsidR="004C77F4" w:rsidRPr="00073D1C" w:rsidRDefault="004C77F4">
      <w:pPr>
        <w:rPr>
          <w:rFonts w:ascii="ＭＳ 明朝" w:hAnsi="ＭＳ 明朝"/>
          <w:u w:val="single"/>
        </w:rPr>
      </w:pPr>
    </w:p>
    <w:p w:rsidR="004C77F4" w:rsidRDefault="004C77F4">
      <w:pPr>
        <w:rPr>
          <w:rFonts w:ascii="ＭＳ 明朝" w:hAnsi="ＭＳ 明朝"/>
        </w:rPr>
      </w:pPr>
      <w:r w:rsidRPr="00353336">
        <w:rPr>
          <w:rFonts w:ascii="ＭＳ 明朝" w:hAnsi="ＭＳ 明朝" w:hint="eastAsia"/>
        </w:rPr>
        <w:t xml:space="preserve">　</w:t>
      </w:r>
      <w:r w:rsidR="00C20357">
        <w:rPr>
          <w:rFonts w:ascii="ＭＳ 明朝" w:hAnsi="ＭＳ 明朝" w:hint="eastAsia"/>
        </w:rPr>
        <w:t>下記を</w:t>
      </w:r>
      <w:r w:rsidRPr="00353336">
        <w:rPr>
          <w:rFonts w:ascii="ＭＳ 明朝" w:hAnsi="ＭＳ 明朝" w:hint="eastAsia"/>
        </w:rPr>
        <w:t>貴</w:t>
      </w:r>
      <w:r w:rsidR="0040476B">
        <w:rPr>
          <w:rFonts w:ascii="ＭＳ 明朝" w:hAnsi="ＭＳ 明朝" w:hint="eastAsia"/>
        </w:rPr>
        <w:t>財団</w:t>
      </w:r>
      <w:r w:rsidR="009126E5">
        <w:rPr>
          <w:rFonts w:ascii="ＭＳ 明朝" w:hAnsi="ＭＳ 明朝" w:hint="eastAsia"/>
        </w:rPr>
        <w:t>の奨励金助成</w:t>
      </w:r>
      <w:r w:rsidRPr="00353336">
        <w:rPr>
          <w:rFonts w:ascii="ＭＳ 明朝" w:hAnsi="ＭＳ 明朝" w:hint="eastAsia"/>
        </w:rPr>
        <w:t>候補</w:t>
      </w:r>
      <w:r w:rsidRPr="00353336">
        <w:rPr>
          <w:rFonts w:ascii="ＭＳ 明朝" w:hAnsi="ＭＳ 明朝"/>
        </w:rPr>
        <w:t>として推薦いたします。</w:t>
      </w:r>
    </w:p>
    <w:p w:rsidR="00C20357" w:rsidRDefault="00C20357">
      <w:pPr>
        <w:rPr>
          <w:rFonts w:ascii="ＭＳ 明朝" w:hAnsi="ＭＳ 明朝"/>
        </w:rPr>
      </w:pPr>
    </w:p>
    <w:p w:rsidR="00C20357" w:rsidRPr="00C20357" w:rsidRDefault="00C20357" w:rsidP="00C20357">
      <w:pPr>
        <w:pStyle w:val="af2"/>
        <w:rPr>
          <w:rFonts w:ascii="ＭＳ Ｐ明朝" w:eastAsia="ＭＳ Ｐ明朝" w:hAnsi="ＭＳ Ｐ明朝"/>
        </w:rPr>
      </w:pPr>
      <w:r w:rsidRPr="00C20357">
        <w:rPr>
          <w:rFonts w:ascii="ＭＳ Ｐ明朝" w:eastAsia="ＭＳ Ｐ明朝" w:hAnsi="ＭＳ Ｐ明朝" w:hint="eastAsia"/>
        </w:rPr>
        <w:t>記</w:t>
      </w:r>
    </w:p>
    <w:p w:rsidR="004C77F4" w:rsidRPr="00353336" w:rsidRDefault="004C77F4">
      <w:pPr>
        <w:rPr>
          <w:rFonts w:ascii="ＭＳ 明朝" w:hAnsi="ＭＳ 明朝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2785"/>
      </w:tblGrid>
      <w:tr w:rsidR="004C77F4" w:rsidRPr="00353336" w:rsidTr="000C5CE0">
        <w:trPr>
          <w:trHeight w:val="77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7F4" w:rsidRDefault="00C20357" w:rsidP="00C20357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 w:rsidRPr="00C20357">
              <w:rPr>
                <w:rFonts w:ascii="ＭＳ Ｐゴシック" w:eastAsia="ＭＳ Ｐゴシック" w:hAnsi="ＭＳ Ｐゴシック"/>
              </w:rPr>
              <w:t>所属団体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  <w:p w:rsidR="00C20357" w:rsidRPr="00C20357" w:rsidRDefault="00C20357" w:rsidP="00C20357">
            <w:pPr>
              <w:pStyle w:val="af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0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人の場合は記載不要）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4" w:rsidRPr="00C20357" w:rsidRDefault="004C77F4" w:rsidP="00E669CE">
            <w:pPr>
              <w:pStyle w:val="af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77F4" w:rsidRPr="00353336" w:rsidTr="000C5CE0">
        <w:trPr>
          <w:trHeight w:val="77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7F4" w:rsidRPr="00C20357" w:rsidRDefault="00C20357" w:rsidP="00C20357">
            <w:pPr>
              <w:pStyle w:val="af1"/>
              <w:ind w:leftChars="20" w:left="42"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4" w:rsidRPr="00C20357" w:rsidRDefault="004C77F4" w:rsidP="00E669CE">
            <w:pPr>
              <w:pStyle w:val="af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77F4" w:rsidRPr="00353336" w:rsidTr="000C5CE0">
        <w:trPr>
          <w:trHeight w:val="77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7F4" w:rsidRDefault="00C20357" w:rsidP="00C20357">
            <w:pPr>
              <w:pStyle w:val="af1"/>
              <w:ind w:leftChars="20" w:left="42"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Pr="00C20357">
              <w:rPr>
                <w:rFonts w:ascii="ＭＳ Ｐゴシック" w:eastAsia="ＭＳ Ｐゴシック" w:hAnsi="ＭＳ Ｐゴシック"/>
              </w:rPr>
              <w:t>所在地</w:t>
            </w:r>
          </w:p>
          <w:p w:rsidR="00C20357" w:rsidRPr="00C20357" w:rsidRDefault="00C20357" w:rsidP="00C20357">
            <w:pPr>
              <w:pStyle w:val="af1"/>
              <w:ind w:leftChars="20" w:left="42" w:rightChars="56" w:right="11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0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人の場合は代表者住所）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4" w:rsidRPr="00C20357" w:rsidRDefault="004C77F4" w:rsidP="00E669CE">
            <w:pPr>
              <w:pStyle w:val="af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77F4" w:rsidRPr="00353336" w:rsidTr="000C5CE0">
        <w:trPr>
          <w:trHeight w:val="395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7F4" w:rsidRPr="00C20357" w:rsidRDefault="004C77F4" w:rsidP="00E669CE">
            <w:pPr>
              <w:pStyle w:val="af1"/>
              <w:ind w:leftChars="20" w:left="42"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C20357">
              <w:rPr>
                <w:rFonts w:ascii="ＭＳ Ｐゴシック" w:eastAsia="ＭＳ Ｐゴシック" w:hAnsi="ＭＳ Ｐゴシック"/>
              </w:rPr>
              <w:t>推薦理由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4" w:rsidRPr="00C20357" w:rsidRDefault="004C77F4">
            <w:pPr>
              <w:pStyle w:val="af1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E669CE" w:rsidRPr="00353336" w:rsidTr="000C5CE0">
        <w:trPr>
          <w:cantSplit/>
          <w:trHeight w:val="423"/>
          <w:jc w:val="center"/>
        </w:trPr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9CE" w:rsidRPr="00C20357" w:rsidRDefault="00E669CE" w:rsidP="00E669CE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問い合わせ先</w:t>
            </w:r>
            <w:r w:rsidRPr="00E669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本書についてご対応いただける方）</w:t>
            </w:r>
          </w:p>
        </w:tc>
      </w:tr>
      <w:tr w:rsidR="00E669CE" w:rsidRPr="00353336" w:rsidTr="000C5CE0">
        <w:trPr>
          <w:cantSplit/>
          <w:trHeight w:val="287"/>
          <w:jc w:val="center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E669CE" w:rsidRPr="00E669CE" w:rsidRDefault="00E669CE" w:rsidP="00E669CE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E669CE" w:rsidRPr="00E669CE" w:rsidRDefault="00E669CE" w:rsidP="00E669CE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9CE" w:rsidRPr="00E669CE" w:rsidRDefault="00E669CE" w:rsidP="00E669CE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E669CE" w:rsidRPr="00353336" w:rsidTr="00CF17D6">
        <w:trPr>
          <w:cantSplit/>
          <w:trHeight w:val="84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69CE" w:rsidRPr="00E669CE" w:rsidRDefault="00E669CE">
            <w:pPr>
              <w:pStyle w:val="af1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69CE" w:rsidRPr="00E669CE" w:rsidRDefault="00E669CE">
            <w:pPr>
              <w:pStyle w:val="af1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CE" w:rsidRPr="00E669CE" w:rsidRDefault="00E669CE">
            <w:pPr>
              <w:pStyle w:val="af1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C77F4" w:rsidRDefault="00C20357" w:rsidP="00C20357">
      <w:pPr>
        <w:pStyle w:val="af1"/>
      </w:pPr>
      <w:r>
        <w:rPr>
          <w:rFonts w:hint="eastAsia"/>
        </w:rPr>
        <w:t>以　上</w:t>
      </w:r>
    </w:p>
    <w:sectPr w:rsidR="004C77F4" w:rsidSect="00E669CE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14" w:rsidRDefault="00EC0514">
      <w:pPr>
        <w:spacing w:line="240" w:lineRule="auto"/>
      </w:pPr>
      <w:r>
        <w:separator/>
      </w:r>
    </w:p>
  </w:endnote>
  <w:endnote w:type="continuationSeparator" w:id="0">
    <w:p w:rsidR="00EC0514" w:rsidRDefault="00EC0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EB" w:rsidRDefault="008A6F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FEB" w:rsidRDefault="008A6FEB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EB" w:rsidRDefault="008A6F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0476B">
      <w:rPr>
        <w:rStyle w:val="ae"/>
        <w:noProof/>
      </w:rPr>
      <w:t>2</w:t>
    </w:r>
    <w:r>
      <w:rPr>
        <w:rStyle w:val="ae"/>
      </w:rPr>
      <w:fldChar w:fldCharType="end"/>
    </w:r>
  </w:p>
  <w:p w:rsidR="008A6FEB" w:rsidRDefault="008A6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14" w:rsidRDefault="00EC0514">
      <w:pPr>
        <w:spacing w:line="240" w:lineRule="auto"/>
      </w:pPr>
      <w:r>
        <w:separator/>
      </w:r>
    </w:p>
  </w:footnote>
  <w:footnote w:type="continuationSeparator" w:id="0">
    <w:p w:rsidR="00EC0514" w:rsidRDefault="00EC0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EB" w:rsidRDefault="008A6F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7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1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4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5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9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2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6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29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2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4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5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6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>
    <w:abstractNumId w:val="11"/>
  </w:num>
  <w:num w:numId="7">
    <w:abstractNumId w:val="11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>
    <w:abstractNumId w:val="10"/>
  </w:num>
  <w:num w:numId="9">
    <w:abstractNumId w:val="33"/>
  </w:num>
  <w:num w:numId="10">
    <w:abstractNumId w:val="14"/>
  </w:num>
  <w:num w:numId="11">
    <w:abstractNumId w:val="35"/>
  </w:num>
  <w:num w:numId="12">
    <w:abstractNumId w:val="26"/>
  </w:num>
  <w:num w:numId="13">
    <w:abstractNumId w:val="18"/>
  </w:num>
  <w:num w:numId="14">
    <w:abstractNumId w:val="7"/>
  </w:num>
  <w:num w:numId="15">
    <w:abstractNumId w:val="32"/>
  </w:num>
  <w:num w:numId="16">
    <w:abstractNumId w:val="36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3"/>
  </w:num>
  <w:num w:numId="22">
    <w:abstractNumId w:val="8"/>
  </w:num>
  <w:num w:numId="23">
    <w:abstractNumId w:val="17"/>
  </w:num>
  <w:num w:numId="24">
    <w:abstractNumId w:val="16"/>
  </w:num>
  <w:num w:numId="25">
    <w:abstractNumId w:val="25"/>
  </w:num>
  <w:num w:numId="26">
    <w:abstractNumId w:val="1"/>
  </w:num>
  <w:num w:numId="27">
    <w:abstractNumId w:val="30"/>
  </w:num>
  <w:num w:numId="28">
    <w:abstractNumId w:val="15"/>
  </w:num>
  <w:num w:numId="29">
    <w:abstractNumId w:val="20"/>
  </w:num>
  <w:num w:numId="30">
    <w:abstractNumId w:val="24"/>
  </w:num>
  <w:num w:numId="31">
    <w:abstractNumId w:val="12"/>
  </w:num>
  <w:num w:numId="32">
    <w:abstractNumId w:val="23"/>
  </w:num>
  <w:num w:numId="33">
    <w:abstractNumId w:val="34"/>
  </w:num>
  <w:num w:numId="34">
    <w:abstractNumId w:val="2"/>
  </w:num>
  <w:num w:numId="35">
    <w:abstractNumId w:val="27"/>
  </w:num>
  <w:num w:numId="36">
    <w:abstractNumId w:val="29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26478"/>
    <w:rsid w:val="00073D1C"/>
    <w:rsid w:val="0008477E"/>
    <w:rsid w:val="00091245"/>
    <w:rsid w:val="000A25CE"/>
    <w:rsid w:val="000C5CE0"/>
    <w:rsid w:val="000D5A5D"/>
    <w:rsid w:val="001130F2"/>
    <w:rsid w:val="0011599D"/>
    <w:rsid w:val="00126654"/>
    <w:rsid w:val="00132380"/>
    <w:rsid w:val="00145663"/>
    <w:rsid w:val="00145BAD"/>
    <w:rsid w:val="00195617"/>
    <w:rsid w:val="001A6B24"/>
    <w:rsid w:val="001D58EC"/>
    <w:rsid w:val="001E6944"/>
    <w:rsid w:val="002000E7"/>
    <w:rsid w:val="002023CD"/>
    <w:rsid w:val="002F23E8"/>
    <w:rsid w:val="00343736"/>
    <w:rsid w:val="00343D9D"/>
    <w:rsid w:val="00353336"/>
    <w:rsid w:val="00366C90"/>
    <w:rsid w:val="0037561E"/>
    <w:rsid w:val="003E5694"/>
    <w:rsid w:val="0040476B"/>
    <w:rsid w:val="0044348D"/>
    <w:rsid w:val="004A21CC"/>
    <w:rsid w:val="004A71E5"/>
    <w:rsid w:val="004C77F4"/>
    <w:rsid w:val="004D0406"/>
    <w:rsid w:val="005360FE"/>
    <w:rsid w:val="00537B71"/>
    <w:rsid w:val="0056234C"/>
    <w:rsid w:val="005803DF"/>
    <w:rsid w:val="00585A05"/>
    <w:rsid w:val="005E6D6D"/>
    <w:rsid w:val="00613BF2"/>
    <w:rsid w:val="00654810"/>
    <w:rsid w:val="0065492A"/>
    <w:rsid w:val="00657972"/>
    <w:rsid w:val="00665C39"/>
    <w:rsid w:val="0068035D"/>
    <w:rsid w:val="0069132E"/>
    <w:rsid w:val="006A4DDB"/>
    <w:rsid w:val="006E02E5"/>
    <w:rsid w:val="006E302C"/>
    <w:rsid w:val="0073275D"/>
    <w:rsid w:val="0076060A"/>
    <w:rsid w:val="007B2F25"/>
    <w:rsid w:val="007D1452"/>
    <w:rsid w:val="007D745E"/>
    <w:rsid w:val="007E25B1"/>
    <w:rsid w:val="00813B70"/>
    <w:rsid w:val="00853248"/>
    <w:rsid w:val="0086045D"/>
    <w:rsid w:val="008649EE"/>
    <w:rsid w:val="00871810"/>
    <w:rsid w:val="008907D8"/>
    <w:rsid w:val="008A316D"/>
    <w:rsid w:val="008A6FEB"/>
    <w:rsid w:val="008C0DAF"/>
    <w:rsid w:val="008C4F87"/>
    <w:rsid w:val="009126E5"/>
    <w:rsid w:val="00913CC5"/>
    <w:rsid w:val="009412F7"/>
    <w:rsid w:val="00971315"/>
    <w:rsid w:val="009964F0"/>
    <w:rsid w:val="009A7516"/>
    <w:rsid w:val="009B6659"/>
    <w:rsid w:val="009D2BF3"/>
    <w:rsid w:val="00A422E3"/>
    <w:rsid w:val="00A869A9"/>
    <w:rsid w:val="00AB0C23"/>
    <w:rsid w:val="00AC579B"/>
    <w:rsid w:val="00AD3015"/>
    <w:rsid w:val="00AF48E2"/>
    <w:rsid w:val="00B20763"/>
    <w:rsid w:val="00B31BE0"/>
    <w:rsid w:val="00B46E3C"/>
    <w:rsid w:val="00B4713F"/>
    <w:rsid w:val="00B9005E"/>
    <w:rsid w:val="00BA0408"/>
    <w:rsid w:val="00BB5970"/>
    <w:rsid w:val="00BD1D80"/>
    <w:rsid w:val="00C20357"/>
    <w:rsid w:val="00C40984"/>
    <w:rsid w:val="00C73E2B"/>
    <w:rsid w:val="00C9108C"/>
    <w:rsid w:val="00C95323"/>
    <w:rsid w:val="00CB6018"/>
    <w:rsid w:val="00CC40E2"/>
    <w:rsid w:val="00CD58B5"/>
    <w:rsid w:val="00CD7519"/>
    <w:rsid w:val="00CF17D6"/>
    <w:rsid w:val="00D071D7"/>
    <w:rsid w:val="00D156B5"/>
    <w:rsid w:val="00D4194B"/>
    <w:rsid w:val="00D731B4"/>
    <w:rsid w:val="00DE475D"/>
    <w:rsid w:val="00E144E8"/>
    <w:rsid w:val="00E55B5A"/>
    <w:rsid w:val="00E56BCF"/>
    <w:rsid w:val="00E669CE"/>
    <w:rsid w:val="00EA2FF8"/>
    <w:rsid w:val="00EC0514"/>
    <w:rsid w:val="00EE7DB2"/>
    <w:rsid w:val="00F1778E"/>
    <w:rsid w:val="00F25B57"/>
    <w:rsid w:val="00F3530D"/>
    <w:rsid w:val="00F4554E"/>
    <w:rsid w:val="00F55AD8"/>
    <w:rsid w:val="00F5626B"/>
    <w:rsid w:val="00F7678F"/>
    <w:rsid w:val="00FB56D4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2EE84-E498-4E33-AC42-0B4BC38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</w:pPr>
  </w:style>
  <w:style w:type="character" w:styleId="ae">
    <w:name w:val="page number"/>
    <w:basedOn w:val="a1"/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1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2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3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4">
    <w:name w:val="FollowedHyperlink"/>
    <w:rPr>
      <w:color w:val="800080"/>
      <w:u w:val="single"/>
    </w:rPr>
  </w:style>
  <w:style w:type="character" w:customStyle="1" w:styleId="ad">
    <w:name w:val="フッター (文字)"/>
    <w:link w:val="ac"/>
    <w:uiPriority w:val="99"/>
    <w:rsid w:val="0086045D"/>
    <w:rPr>
      <w:rFonts w:ascii="ＭＳ Ｐ明朝"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73B8-5543-4FD1-A694-769A7C2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dc:description/>
  <cp:lastModifiedBy>kyoko06</cp:lastModifiedBy>
  <cp:revision>14</cp:revision>
  <cp:lastPrinted>2018-03-29T05:11:00Z</cp:lastPrinted>
  <dcterms:created xsi:type="dcterms:W3CDTF">2017-07-26T06:26:00Z</dcterms:created>
  <dcterms:modified xsi:type="dcterms:W3CDTF">2018-12-17T07:12:00Z</dcterms:modified>
</cp:coreProperties>
</file>